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109" w:rsidRDefault="00702109" w:rsidP="00067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pett.le</w:t>
      </w:r>
      <w:proofErr w:type="spellEnd"/>
    </w:p>
    <w:p w:rsidR="00702109" w:rsidRDefault="00702109" w:rsidP="000676B9">
      <w:pPr>
        <w:spacing w:after="0" w:line="240" w:lineRule="auto"/>
        <w:ind w:left="4956" w:firstLine="708"/>
      </w:pPr>
      <w:r>
        <w:t xml:space="preserve"> Federazione Italiana Rugby</w:t>
      </w:r>
    </w:p>
    <w:p w:rsidR="00702109" w:rsidRDefault="00702109" w:rsidP="00067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dio Olimpico – Curva Nord</w:t>
      </w:r>
    </w:p>
    <w:p w:rsidR="00702109" w:rsidRDefault="00D269DF" w:rsidP="000676B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o Itali</w:t>
      </w:r>
      <w:bookmarkStart w:id="0" w:name="_GoBack"/>
      <w:bookmarkEnd w:id="0"/>
      <w:r w:rsidR="00702109">
        <w:t>co – 00135 Roma</w:t>
      </w:r>
    </w:p>
    <w:p w:rsidR="00702109" w:rsidRDefault="00702109" w:rsidP="0006332D">
      <w:pPr>
        <w:spacing w:line="240" w:lineRule="auto"/>
      </w:pPr>
    </w:p>
    <w:p w:rsidR="00702109" w:rsidRDefault="00702109" w:rsidP="0006332D">
      <w:pPr>
        <w:spacing w:line="240" w:lineRule="auto"/>
      </w:pPr>
      <w:proofErr w:type="spellStart"/>
      <w:r>
        <w:t>Luogo………………</w:t>
      </w:r>
      <w:r w:rsidR="00BD2881">
        <w:t>………</w:t>
      </w:r>
      <w:r w:rsidR="005B111F">
        <w:t>……………</w:t>
      </w:r>
      <w:proofErr w:type="spellEnd"/>
      <w:r w:rsidR="00BD2881">
        <w:t>.</w:t>
      </w:r>
      <w:r>
        <w:t xml:space="preserve">  </w:t>
      </w:r>
      <w:r w:rsidR="0006332D">
        <w:tab/>
      </w:r>
      <w:r w:rsidR="0006332D">
        <w:tab/>
      </w:r>
      <w:r w:rsidR="0006332D">
        <w:tab/>
      </w:r>
      <w:r w:rsidR="0006332D">
        <w:tab/>
      </w:r>
      <w:r w:rsidR="0006332D">
        <w:tab/>
      </w:r>
      <w:proofErr w:type="spellStart"/>
      <w:r>
        <w:t>Data…………………</w:t>
      </w:r>
      <w:r w:rsidR="00BD2881">
        <w:t>………</w:t>
      </w:r>
      <w:r w:rsidR="005B111F">
        <w:t>……………</w:t>
      </w:r>
      <w:proofErr w:type="spellEnd"/>
      <w:r w:rsidR="005B111F">
        <w:t>.</w:t>
      </w:r>
    </w:p>
    <w:p w:rsidR="005B111F" w:rsidRDefault="005B111F" w:rsidP="0006332D">
      <w:pPr>
        <w:spacing w:line="240" w:lineRule="auto"/>
      </w:pPr>
    </w:p>
    <w:p w:rsidR="00E05373" w:rsidRPr="005B111F" w:rsidRDefault="00647FA7" w:rsidP="0006332D">
      <w:pPr>
        <w:spacing w:line="240" w:lineRule="auto"/>
        <w:rPr>
          <w:b/>
          <w:sz w:val="28"/>
          <w:szCs w:val="28"/>
        </w:rPr>
      </w:pPr>
      <w:r>
        <w:t xml:space="preserve">    </w:t>
      </w:r>
      <w:r w:rsidR="00702109" w:rsidRPr="005B111F">
        <w:rPr>
          <w:b/>
          <w:sz w:val="28"/>
          <w:szCs w:val="28"/>
        </w:rPr>
        <w:t>Modulo richiesta biglietti</w:t>
      </w:r>
      <w:r w:rsidR="00BD2881" w:rsidRPr="005B111F">
        <w:rPr>
          <w:b/>
          <w:sz w:val="28"/>
          <w:szCs w:val="28"/>
        </w:rPr>
        <w:t xml:space="preserve"> Inviti </w:t>
      </w:r>
      <w:r w:rsidR="00702109" w:rsidRPr="005B111F">
        <w:rPr>
          <w:b/>
          <w:sz w:val="28"/>
          <w:szCs w:val="28"/>
        </w:rPr>
        <w:t xml:space="preserve"> </w:t>
      </w:r>
      <w:r w:rsidR="00D84FB2">
        <w:rPr>
          <w:b/>
          <w:sz w:val="28"/>
          <w:szCs w:val="28"/>
        </w:rPr>
        <w:t xml:space="preserve">RBS Sei </w:t>
      </w:r>
      <w:r w:rsidR="0031049D">
        <w:rPr>
          <w:b/>
          <w:sz w:val="28"/>
          <w:szCs w:val="28"/>
        </w:rPr>
        <w:t>Nazioni 2016 – Italia vs Inghilterra</w:t>
      </w:r>
    </w:p>
    <w:p w:rsidR="00BD2881" w:rsidRDefault="00702109" w:rsidP="0006332D">
      <w:pPr>
        <w:spacing w:line="240" w:lineRule="auto"/>
      </w:pPr>
      <w:r>
        <w:tab/>
      </w:r>
      <w:r>
        <w:tab/>
      </w:r>
      <w:r w:rsidR="00CA3719">
        <w:tab/>
      </w:r>
      <w:r>
        <w:t>Dati del richiedente (scrivere in stampatello)</w:t>
      </w:r>
    </w:p>
    <w:p w:rsidR="000676B9" w:rsidRDefault="000676B9" w:rsidP="0006332D">
      <w:pPr>
        <w:spacing w:line="240" w:lineRule="auto"/>
      </w:pPr>
    </w:p>
    <w:p w:rsidR="00BD2881" w:rsidRDefault="00BD2881" w:rsidP="0006332D">
      <w:pPr>
        <w:spacing w:line="240" w:lineRule="auto"/>
      </w:pPr>
      <w:r>
        <w:t xml:space="preserve">Nome Istituto </w:t>
      </w:r>
      <w:proofErr w:type="spellStart"/>
      <w:r>
        <w:t>………………………………………………………………………………………………………………………………</w:t>
      </w:r>
      <w:proofErr w:type="spellEnd"/>
      <w:r>
        <w:t>..</w:t>
      </w:r>
    </w:p>
    <w:p w:rsidR="00BD2881" w:rsidRDefault="00BD2881" w:rsidP="0006332D">
      <w:pPr>
        <w:spacing w:line="240" w:lineRule="auto"/>
      </w:pPr>
      <w:r>
        <w:t xml:space="preserve">Via </w:t>
      </w:r>
      <w:proofErr w:type="spellStart"/>
      <w:r>
        <w:t>…………………………………………………………………………………………………………………………………………………</w:t>
      </w:r>
      <w:proofErr w:type="spellEnd"/>
      <w:r>
        <w:t xml:space="preserve"> </w:t>
      </w:r>
    </w:p>
    <w:p w:rsidR="00BD2881" w:rsidRDefault="00BD2881" w:rsidP="0006332D">
      <w:pPr>
        <w:spacing w:line="240" w:lineRule="auto"/>
      </w:pPr>
      <w:proofErr w:type="spellStart"/>
      <w:r>
        <w:t>Città………………………………………………………………………</w:t>
      </w:r>
      <w:proofErr w:type="spellEnd"/>
      <w:r>
        <w:t xml:space="preserve">. </w:t>
      </w:r>
      <w:proofErr w:type="spellStart"/>
      <w:r>
        <w:t>Prov…………………………C.A.P.</w:t>
      </w:r>
      <w:proofErr w:type="spellEnd"/>
      <w:r>
        <w:t xml:space="preserve"> </w:t>
      </w:r>
      <w:proofErr w:type="spellStart"/>
      <w:r>
        <w:t>………………………</w:t>
      </w:r>
      <w:proofErr w:type="spellEnd"/>
      <w:r>
        <w:t>..</w:t>
      </w:r>
    </w:p>
    <w:p w:rsidR="00BD2881" w:rsidRDefault="00BD2881" w:rsidP="0006332D">
      <w:pPr>
        <w:spacing w:line="240" w:lineRule="auto"/>
      </w:pPr>
      <w:r>
        <w:t xml:space="preserve">Persona di riferimento (nome e cognome) </w:t>
      </w:r>
      <w:proofErr w:type="spellStart"/>
      <w:r>
        <w:t>……………………………………………………………………………………</w:t>
      </w:r>
      <w:proofErr w:type="spellEnd"/>
    </w:p>
    <w:p w:rsidR="00BD2881" w:rsidRDefault="00BD2881" w:rsidP="0006332D">
      <w:pPr>
        <w:spacing w:line="240" w:lineRule="auto"/>
      </w:pPr>
      <w:proofErr w:type="spellStart"/>
      <w:r>
        <w:t>Tel……………………………………………………………………</w:t>
      </w:r>
      <w:proofErr w:type="spellEnd"/>
      <w:r>
        <w:t xml:space="preserve"> Fax </w:t>
      </w:r>
      <w:proofErr w:type="spellStart"/>
      <w:r>
        <w:t>……………………………………………………………………</w:t>
      </w:r>
      <w:proofErr w:type="spellEnd"/>
      <w:r>
        <w:t>..</w:t>
      </w:r>
    </w:p>
    <w:p w:rsidR="00BD2881" w:rsidRDefault="00BD2881" w:rsidP="0006332D">
      <w:pPr>
        <w:spacing w:line="240" w:lineRule="auto"/>
      </w:pPr>
      <w:r>
        <w:t xml:space="preserve">E-mail </w:t>
      </w:r>
      <w:proofErr w:type="spellStart"/>
      <w:r>
        <w:t>……………………………………………………………………………………………………………………………………………</w:t>
      </w:r>
      <w:proofErr w:type="spellEnd"/>
    </w:p>
    <w:p w:rsidR="007D419D" w:rsidRDefault="007D419D" w:rsidP="0006332D">
      <w:pPr>
        <w:spacing w:line="240" w:lineRule="auto"/>
      </w:pPr>
    </w:p>
    <w:p w:rsidR="00CA3719" w:rsidRDefault="007D419D" w:rsidP="004865C5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 Ci teniamo a precisare che ci riserverem</w:t>
      </w:r>
      <w:r w:rsidR="00647FA7">
        <w:rPr>
          <w:rFonts w:asciiTheme="minorHAnsi" w:hAnsiTheme="minorHAnsi" w:cstheme="minorHAnsi"/>
          <w:sz w:val="22"/>
          <w:szCs w:val="22"/>
        </w:rPr>
        <w:t xml:space="preserve">o di valutare le richieste </w:t>
      </w:r>
      <w:r>
        <w:rPr>
          <w:rFonts w:asciiTheme="minorHAnsi" w:hAnsiTheme="minorHAnsi" w:cstheme="minorHAnsi"/>
          <w:sz w:val="22"/>
          <w:szCs w:val="22"/>
        </w:rPr>
        <w:t>in funzione alla disponibilità di posti allo stadio</w:t>
      </w:r>
      <w:r w:rsidR="004040E6">
        <w:rPr>
          <w:rFonts w:asciiTheme="minorHAnsi" w:hAnsiTheme="minorHAnsi" w:cstheme="minorHAnsi"/>
          <w:sz w:val="22"/>
          <w:szCs w:val="22"/>
        </w:rPr>
        <w:t>.</w:t>
      </w:r>
    </w:p>
    <w:p w:rsidR="004865C5" w:rsidRPr="004865C5" w:rsidRDefault="004865C5" w:rsidP="004865C5">
      <w:pPr>
        <w:pStyle w:val="Normale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E05373" w:rsidRPr="00DE76F2" w:rsidRDefault="00BF0E80" w:rsidP="0006332D">
      <w:pPr>
        <w:spacing w:line="240" w:lineRule="auto"/>
        <w:rPr>
          <w:b/>
        </w:rPr>
      </w:pPr>
      <w:r w:rsidRPr="00DE76F2">
        <w:rPr>
          <w:b/>
        </w:rPr>
        <w:t xml:space="preserve">Compilare e rispedire a </w:t>
      </w:r>
      <w:hyperlink r:id="rId6" w:history="1">
        <w:r w:rsidRPr="00DE76F2">
          <w:rPr>
            <w:rStyle w:val="Collegamentoipertestuale"/>
            <w:b/>
          </w:rPr>
          <w:t>speziali@federugby.it</w:t>
        </w:r>
      </w:hyperlink>
      <w:r w:rsidR="00CA3719" w:rsidRPr="00DE76F2">
        <w:rPr>
          <w:b/>
        </w:rPr>
        <w:t xml:space="preserve"> </w:t>
      </w:r>
      <w:r w:rsidR="00647FA7">
        <w:rPr>
          <w:b/>
        </w:rPr>
        <w:t xml:space="preserve"> </w:t>
      </w:r>
      <w:r w:rsidR="009D0AA3">
        <w:rPr>
          <w:b/>
        </w:rPr>
        <w:t>entro e NON oltre le ore 16 di mercoledì 16 dicembre p.v.</w:t>
      </w:r>
    </w:p>
    <w:p w:rsidR="00647FA7" w:rsidRDefault="005B111F" w:rsidP="00647FA7">
      <w:pPr>
        <w:spacing w:line="240" w:lineRule="auto"/>
      </w:pPr>
      <w:r>
        <w:t>Con</w:t>
      </w:r>
      <w:r w:rsidR="006C48AC">
        <w:t xml:space="preserve"> </w:t>
      </w:r>
      <w:r>
        <w:t xml:space="preserve"> la</w:t>
      </w:r>
      <w:r w:rsidR="006C48AC">
        <w:t xml:space="preserve"> </w:t>
      </w:r>
      <w:r>
        <w:t xml:space="preserve"> presente</w:t>
      </w:r>
      <w:r w:rsidR="006C48AC">
        <w:t xml:space="preserve"> </w:t>
      </w:r>
      <w:r>
        <w:t xml:space="preserve"> siamo</w:t>
      </w:r>
      <w:r w:rsidR="006C48AC">
        <w:t xml:space="preserve"> </w:t>
      </w:r>
      <w:r>
        <w:t xml:space="preserve"> a</w:t>
      </w:r>
      <w:r w:rsidR="006C48AC">
        <w:t xml:space="preserve"> </w:t>
      </w:r>
      <w:r>
        <w:t xml:space="preserve"> richiedere</w:t>
      </w:r>
      <w:r w:rsidR="006C48AC">
        <w:t xml:space="preserve"> </w:t>
      </w:r>
      <w:r>
        <w:t xml:space="preserve"> biglietti</w:t>
      </w:r>
      <w:r w:rsidR="006C48AC">
        <w:t xml:space="preserve"> </w:t>
      </w:r>
      <w:r>
        <w:t xml:space="preserve"> INVITI</w:t>
      </w:r>
      <w:r w:rsidR="006C48AC">
        <w:t xml:space="preserve"> </w:t>
      </w:r>
      <w:r w:rsidR="00C677CF">
        <w:t xml:space="preserve"> settore</w:t>
      </w:r>
      <w:r w:rsidR="006C48AC">
        <w:t xml:space="preserve"> </w:t>
      </w:r>
      <w:r w:rsidR="00C677CF">
        <w:t xml:space="preserve"> Curve</w:t>
      </w:r>
      <w:r w:rsidR="006C48AC">
        <w:t xml:space="preserve"> </w:t>
      </w:r>
      <w:r w:rsidR="00B11670">
        <w:t xml:space="preserve">o </w:t>
      </w:r>
      <w:r w:rsidR="000676B9">
        <w:t>Distinti</w:t>
      </w:r>
      <w:r>
        <w:t xml:space="preserve"> </w:t>
      </w:r>
      <w:r w:rsidR="00B11670">
        <w:t xml:space="preserve">o Tevere Alte Laterali </w:t>
      </w:r>
      <w:r>
        <w:t>per</w:t>
      </w:r>
      <w:r w:rsidR="00CA3719">
        <w:t xml:space="preserve">  </w:t>
      </w:r>
      <w:r w:rsidR="00D84FB2">
        <w:rPr>
          <w:b/>
        </w:rPr>
        <w:t>RBS Sei</w:t>
      </w:r>
      <w:r w:rsidR="0031049D">
        <w:rPr>
          <w:b/>
        </w:rPr>
        <w:t xml:space="preserve"> Nazioni 2016, Italia vs Inghilterra</w:t>
      </w:r>
      <w:r w:rsidR="008F4DCB">
        <w:rPr>
          <w:b/>
        </w:rPr>
        <w:t>, S</w:t>
      </w:r>
      <w:r w:rsidR="0031049D">
        <w:rPr>
          <w:b/>
        </w:rPr>
        <w:t>tadio Olimpico di Roma, 14 febbraio 2016</w:t>
      </w:r>
      <w:r w:rsidR="004040E6" w:rsidRPr="004040E6">
        <w:rPr>
          <w:b/>
        </w:rPr>
        <w:t>.</w:t>
      </w:r>
      <w:r w:rsidR="004040E6">
        <w:t xml:space="preserve">  </w:t>
      </w:r>
    </w:p>
    <w:p w:rsidR="00B11670" w:rsidRDefault="005B111F" w:rsidP="003C3206">
      <w:pPr>
        <w:spacing w:before="240" w:after="0" w:line="240" w:lineRule="auto"/>
      </w:pPr>
      <w:r>
        <w:t>Numero biglietti</w:t>
      </w:r>
      <w:r w:rsidR="001268B2">
        <w:t xml:space="preserve"> (</w:t>
      </w:r>
      <w:proofErr w:type="spellStart"/>
      <w:r w:rsidR="001268B2" w:rsidRPr="00CD4328">
        <w:rPr>
          <w:b/>
        </w:rPr>
        <w:t>max</w:t>
      </w:r>
      <w:proofErr w:type="spellEnd"/>
      <w:r w:rsidR="001268B2" w:rsidRPr="00CD4328">
        <w:rPr>
          <w:b/>
        </w:rPr>
        <w:t xml:space="preserve"> </w:t>
      </w:r>
      <w:r w:rsidR="0031049D">
        <w:rPr>
          <w:b/>
        </w:rPr>
        <w:t>20</w:t>
      </w:r>
      <w:r w:rsidR="001268B2">
        <w:t>)</w:t>
      </w:r>
      <w:proofErr w:type="spellStart"/>
      <w:r>
        <w:t>……………………………………………………………</w:t>
      </w:r>
      <w:proofErr w:type="spellEnd"/>
      <w:r>
        <w:t>..</w:t>
      </w:r>
    </w:p>
    <w:p w:rsidR="003C3206" w:rsidRDefault="003C3206" w:rsidP="0006332D">
      <w:pPr>
        <w:spacing w:line="240" w:lineRule="auto"/>
      </w:pPr>
    </w:p>
    <w:p w:rsidR="000676B9" w:rsidRDefault="000676B9" w:rsidP="000676B9">
      <w:pPr>
        <w:rPr>
          <w:rFonts w:ascii="Cambria" w:eastAsia="Cambria" w:hAnsi="Cambria" w:cs="Times New Roman"/>
          <w:b/>
        </w:rPr>
      </w:pPr>
      <w:r>
        <w:rPr>
          <w:rFonts w:ascii="Cambria" w:eastAsia="Cambria" w:hAnsi="Cambria" w:cs="Times New Roman"/>
          <w:b/>
        </w:rPr>
        <w:t>Qua</w:t>
      </w:r>
      <w:r w:rsidR="0031049D">
        <w:rPr>
          <w:rFonts w:ascii="Cambria" w:eastAsia="Cambria" w:hAnsi="Cambria" w:cs="Times New Roman"/>
          <w:b/>
        </w:rPr>
        <w:t>lora le richiesta eccedono le 20</w:t>
      </w:r>
      <w:r>
        <w:rPr>
          <w:rFonts w:ascii="Cambria" w:eastAsia="Cambria" w:hAnsi="Cambria" w:cs="Times New Roman"/>
          <w:b/>
        </w:rPr>
        <w:t xml:space="preserve"> unità la Federazione ha attivato una speciale promozione particolarmente vantaggiosa:  gli Istituti Scolastici potranno acquistare biglietti </w:t>
      </w:r>
      <w:r w:rsidR="0031049D">
        <w:rPr>
          <w:rFonts w:ascii="Cambria" w:eastAsia="Cambria" w:hAnsi="Cambria" w:cs="Times New Roman"/>
          <w:b/>
        </w:rPr>
        <w:t>singoli di Curva al prezzo di €10 (anziché 25), Distinti  a €2</w:t>
      </w:r>
      <w:r w:rsidR="00391378">
        <w:rPr>
          <w:rFonts w:ascii="Cambria" w:eastAsia="Cambria" w:hAnsi="Cambria" w:cs="Times New Roman"/>
          <w:b/>
        </w:rPr>
        <w:t>0 (anzich</w:t>
      </w:r>
      <w:r w:rsidR="0031049D">
        <w:rPr>
          <w:rFonts w:ascii="Cambria" w:eastAsia="Cambria" w:hAnsi="Cambria" w:cs="Times New Roman"/>
          <w:b/>
        </w:rPr>
        <w:t>é 35) e Tevere Alta Laterale a € 3</w:t>
      </w:r>
      <w:r w:rsidR="00391378">
        <w:rPr>
          <w:rFonts w:ascii="Cambria" w:eastAsia="Cambria" w:hAnsi="Cambria" w:cs="Times New Roman"/>
          <w:b/>
        </w:rPr>
        <w:t>0 (anziché 55).</w:t>
      </w:r>
    </w:p>
    <w:p w:rsidR="000676B9" w:rsidRDefault="000676B9" w:rsidP="00B11670">
      <w:r>
        <w:rPr>
          <w:rFonts w:ascii="Cambria" w:eastAsia="Cambria" w:hAnsi="Cambria" w:cs="Times New Roman"/>
          <w:b/>
        </w:rPr>
        <w:t>Per l’acquisto potete compilare il 2° modulo allegato.</w:t>
      </w:r>
    </w:p>
    <w:p w:rsidR="00BF0E80" w:rsidRDefault="00296FA2" w:rsidP="00AD5A1B">
      <w:pPr>
        <w:spacing w:line="240" w:lineRule="auto"/>
      </w:pPr>
      <w:r>
        <w:t>Sarà nostra cura informarvi quanto prima del numero di inviti</w:t>
      </w:r>
      <w:r w:rsidR="00B11670">
        <w:t xml:space="preserve"> disponibili, </w:t>
      </w:r>
      <w:r w:rsidR="00666E84">
        <w:t>de</w:t>
      </w:r>
      <w:r w:rsidR="00647FA7">
        <w:t>lle modalità di ritiro</w:t>
      </w:r>
      <w:r w:rsidR="00B11670">
        <w:t xml:space="preserve"> e </w:t>
      </w:r>
      <w:r w:rsidR="00666E84">
        <w:t xml:space="preserve">per quale settore verranno assegnati </w:t>
      </w:r>
      <w:r w:rsidR="00B11670">
        <w:t>gli inviti.</w:t>
      </w:r>
    </w:p>
    <w:p w:rsidR="000676B9" w:rsidRDefault="000676B9" w:rsidP="00AD5A1B">
      <w:pPr>
        <w:spacing w:line="240" w:lineRule="auto"/>
      </w:pPr>
    </w:p>
    <w:p w:rsidR="003C3206" w:rsidRDefault="0006332D" w:rsidP="00AD5A1B">
      <w:pPr>
        <w:spacing w:line="240" w:lineRule="auto"/>
      </w:pPr>
      <w:r>
        <w:t>Firma del docent</w:t>
      </w:r>
      <w:r w:rsidR="004865C5">
        <w:t xml:space="preserve">e o del </w:t>
      </w:r>
      <w:proofErr w:type="spellStart"/>
      <w:r w:rsidR="004865C5">
        <w:t>responsabile……………………………</w:t>
      </w:r>
      <w:r>
        <w:t>………………………</w:t>
      </w:r>
      <w:r w:rsidR="000676B9">
        <w:t>………………………………………</w:t>
      </w:r>
      <w:proofErr w:type="spellEnd"/>
    </w:p>
    <w:p w:rsidR="004865C5" w:rsidRPr="00AD5A1B" w:rsidRDefault="004865C5" w:rsidP="00AD5A1B">
      <w:pPr>
        <w:spacing w:line="240" w:lineRule="auto"/>
      </w:pPr>
      <w:r>
        <w:t xml:space="preserve">Timbro dell’Istituto </w:t>
      </w:r>
      <w:proofErr w:type="spellStart"/>
      <w:r>
        <w:t>Scolastico………………………………………………………………………………………………………</w:t>
      </w:r>
      <w:proofErr w:type="spellEnd"/>
      <w:r>
        <w:t>..</w:t>
      </w:r>
    </w:p>
    <w:sectPr w:rsidR="004865C5" w:rsidRPr="00AD5A1B" w:rsidSect="007D54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2E3A6D"/>
    <w:multiLevelType w:val="hybridMultilevel"/>
    <w:tmpl w:val="5DB42928"/>
    <w:lvl w:ilvl="0" w:tplc="0410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702109"/>
    <w:rsid w:val="000065A0"/>
    <w:rsid w:val="0006332D"/>
    <w:rsid w:val="000676B9"/>
    <w:rsid w:val="00094B20"/>
    <w:rsid w:val="00097628"/>
    <w:rsid w:val="0010639C"/>
    <w:rsid w:val="001268B2"/>
    <w:rsid w:val="00160950"/>
    <w:rsid w:val="00172B49"/>
    <w:rsid w:val="00203A07"/>
    <w:rsid w:val="002235A8"/>
    <w:rsid w:val="00296FA2"/>
    <w:rsid w:val="0031049D"/>
    <w:rsid w:val="00373C92"/>
    <w:rsid w:val="00390AF7"/>
    <w:rsid w:val="00391378"/>
    <w:rsid w:val="003C3206"/>
    <w:rsid w:val="003C64B9"/>
    <w:rsid w:val="003F7F08"/>
    <w:rsid w:val="004040E6"/>
    <w:rsid w:val="004865C5"/>
    <w:rsid w:val="004A6512"/>
    <w:rsid w:val="00526133"/>
    <w:rsid w:val="005462B6"/>
    <w:rsid w:val="005B111F"/>
    <w:rsid w:val="00647FA7"/>
    <w:rsid w:val="00666E84"/>
    <w:rsid w:val="00676EC8"/>
    <w:rsid w:val="006C48AC"/>
    <w:rsid w:val="00702109"/>
    <w:rsid w:val="00715320"/>
    <w:rsid w:val="00721AC6"/>
    <w:rsid w:val="00726D84"/>
    <w:rsid w:val="007C1B5F"/>
    <w:rsid w:val="007D40B9"/>
    <w:rsid w:val="007D419D"/>
    <w:rsid w:val="007D546D"/>
    <w:rsid w:val="00803698"/>
    <w:rsid w:val="00853A0F"/>
    <w:rsid w:val="00862137"/>
    <w:rsid w:val="008666A6"/>
    <w:rsid w:val="008F3F40"/>
    <w:rsid w:val="008F4DCB"/>
    <w:rsid w:val="00924021"/>
    <w:rsid w:val="009440CB"/>
    <w:rsid w:val="00983D68"/>
    <w:rsid w:val="009A1164"/>
    <w:rsid w:val="009D0AA3"/>
    <w:rsid w:val="009F7E82"/>
    <w:rsid w:val="00A53D4E"/>
    <w:rsid w:val="00AA5091"/>
    <w:rsid w:val="00AB0130"/>
    <w:rsid w:val="00AD5A1B"/>
    <w:rsid w:val="00B11670"/>
    <w:rsid w:val="00B834BE"/>
    <w:rsid w:val="00BD0624"/>
    <w:rsid w:val="00BD2881"/>
    <w:rsid w:val="00BF0E80"/>
    <w:rsid w:val="00C677CF"/>
    <w:rsid w:val="00CA3719"/>
    <w:rsid w:val="00CA5FF7"/>
    <w:rsid w:val="00CC5F29"/>
    <w:rsid w:val="00CD4328"/>
    <w:rsid w:val="00D21FCE"/>
    <w:rsid w:val="00D269DF"/>
    <w:rsid w:val="00D55C92"/>
    <w:rsid w:val="00D76970"/>
    <w:rsid w:val="00D84FB2"/>
    <w:rsid w:val="00DC649E"/>
    <w:rsid w:val="00DE76F2"/>
    <w:rsid w:val="00E05373"/>
    <w:rsid w:val="00E94B48"/>
    <w:rsid w:val="00ED4A35"/>
    <w:rsid w:val="00F6781B"/>
    <w:rsid w:val="00F82F08"/>
    <w:rsid w:val="00FB3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F7F08"/>
  </w:style>
  <w:style w:type="paragraph" w:styleId="Titolo1">
    <w:name w:val="heading 1"/>
    <w:basedOn w:val="Normale"/>
    <w:next w:val="Normale"/>
    <w:link w:val="Titolo1Carattere"/>
    <w:uiPriority w:val="9"/>
    <w:qFormat/>
    <w:rsid w:val="00702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2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2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2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0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021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2109"/>
    <w:pPr>
      <w:ind w:left="720"/>
      <w:contextualSpacing/>
    </w:pPr>
  </w:style>
  <w:style w:type="paragraph" w:styleId="Nessunaspaziatura">
    <w:name w:val="No Spacing"/>
    <w:uiPriority w:val="1"/>
    <w:qFormat/>
    <w:rsid w:val="0070210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02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2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2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02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021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eWeb">
    <w:name w:val="Normal (Web)"/>
    <w:basedOn w:val="Normale"/>
    <w:uiPriority w:val="99"/>
    <w:unhideWhenUsed/>
    <w:rsid w:val="007D419D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F0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2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21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21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21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021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021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2109"/>
    <w:pPr>
      <w:ind w:left="720"/>
      <w:contextualSpacing/>
    </w:pPr>
  </w:style>
  <w:style w:type="paragraph" w:styleId="Nessunaspaziatura">
    <w:name w:val="No Spacing"/>
    <w:uiPriority w:val="1"/>
    <w:qFormat/>
    <w:rsid w:val="00702109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02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21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2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21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0210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0210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eziali@federugby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CD15-2132-4A51-B31D-D4C26792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iali</dc:creator>
  <cp:lastModifiedBy>speziali</cp:lastModifiedBy>
  <cp:revision>4</cp:revision>
  <cp:lastPrinted>2012-12-11T12:18:00Z</cp:lastPrinted>
  <dcterms:created xsi:type="dcterms:W3CDTF">2015-10-06T09:55:00Z</dcterms:created>
  <dcterms:modified xsi:type="dcterms:W3CDTF">2015-12-02T08:23:00Z</dcterms:modified>
</cp:coreProperties>
</file>